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bookmarkStart w:id="0" w:name="_GoBack"/>
    <w:bookmarkEnd w:id="0"/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AD1D44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7724" wp14:editId="07C6A9F3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24150" cy="1800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A3" w:rsidRPr="00E815C6" w:rsidRDefault="00BF55A3" w:rsidP="00AD1D4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F55A3" w:rsidRPr="00E815C6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</w:t>
                            </w:r>
                            <w:proofErr w:type="gramEnd"/>
                            <w:r w:rsidRPr="00E17A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E17A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Indicação </w:t>
                            </w:r>
                          </w:p>
                          <w:p w:rsidR="00BF55A3" w:rsidRPr="00E815C6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Requerimento</w:t>
                            </w:r>
                          </w:p>
                          <w:p w:rsidR="00BF55A3" w:rsidRPr="00E815C6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Moção</w:t>
                            </w:r>
                          </w:p>
                          <w:p w:rsidR="00BF55A3" w:rsidRPr="00E815C6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Projeto Decreto Legislativo</w:t>
                            </w:r>
                          </w:p>
                          <w:p w:rsidR="00BF55A3" w:rsidRPr="00E815C6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 Projeto Resolução</w:t>
                            </w:r>
                          </w:p>
                          <w:p w:rsidR="00BF55A3" w:rsidRPr="009F043C" w:rsidRDefault="00BF55A3" w:rsidP="00AD1D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F55A3" w:rsidRPr="00D419A6" w:rsidRDefault="00BF55A3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 w:rsidR="00AA78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46</w:t>
                            </w: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  <w:p w:rsidR="00BF55A3" w:rsidRPr="00E815C6" w:rsidRDefault="00BF55A3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4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">
                <v:textbox>
                  <w:txbxContent>
                    <w:p w:rsidR="00BF55A3" w:rsidRPr="00E815C6" w:rsidRDefault="00BF55A3" w:rsidP="00AD1D4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F55A3" w:rsidRPr="00E815C6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</w:t>
                      </w:r>
                      <w:proofErr w:type="gramEnd"/>
                      <w:r w:rsidRPr="00E17A9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E17A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Indicação </w:t>
                      </w:r>
                    </w:p>
                    <w:p w:rsidR="00BF55A3" w:rsidRPr="00E815C6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Requerimento</w:t>
                      </w:r>
                    </w:p>
                    <w:p w:rsidR="00BF55A3" w:rsidRPr="00E815C6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Moção</w:t>
                      </w:r>
                    </w:p>
                    <w:p w:rsidR="00BF55A3" w:rsidRPr="00E815C6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Projeto Decreto Legislativo</w:t>
                      </w:r>
                    </w:p>
                    <w:p w:rsidR="00BF55A3" w:rsidRPr="00E815C6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E815C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 Projeto Resolução</w:t>
                      </w:r>
                    </w:p>
                    <w:p w:rsidR="00BF55A3" w:rsidRPr="009F043C" w:rsidRDefault="00BF55A3" w:rsidP="00AD1D4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F55A3" w:rsidRPr="00D419A6" w:rsidRDefault="00BF55A3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24"/>
                        </w:rPr>
                      </w:pP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 w:rsidR="00AA78B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46</w:t>
                      </w: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/20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9</w:t>
                      </w:r>
                    </w:p>
                    <w:p w:rsidR="00BF55A3" w:rsidRPr="00E815C6" w:rsidRDefault="00BF55A3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8B25" wp14:editId="2450E94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A3" w:rsidRPr="009F043C" w:rsidRDefault="00BF55A3" w:rsidP="00AD1D4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Discussão e votação única em: ____/_____/____</w:t>
                            </w:r>
                          </w:p>
                          <w:p w:rsidR="00BF55A3" w:rsidRPr="009F043C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) Aprovada por unanimidade</w:t>
                            </w:r>
                          </w:p>
                          <w:p w:rsidR="00BF55A3" w:rsidRPr="009F043C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) Aprovada por ____x____ votos.</w:t>
                            </w:r>
                          </w:p>
                          <w:p w:rsidR="00BF55A3" w:rsidRPr="009F043C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) Rejeitada por ____</w:t>
                            </w:r>
                            <w:proofErr w:type="spellStart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x____votos</w:t>
                            </w:r>
                            <w:proofErr w:type="spellEnd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:rsidR="00BF55A3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      Abstenções ____ votos.</w:t>
                            </w:r>
                          </w:p>
                          <w:p w:rsidR="00BF55A3" w:rsidRPr="009F043C" w:rsidRDefault="00BF55A3" w:rsidP="00AD1D4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BF55A3" w:rsidRPr="009F043C" w:rsidRDefault="00BF55A3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______________________</w:t>
                            </w:r>
                          </w:p>
                          <w:p w:rsidR="00BF55A3" w:rsidRPr="009F043C" w:rsidRDefault="00BF55A3" w:rsidP="00AD1D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BF55A3" w:rsidRPr="009F043C" w:rsidRDefault="00BF55A3" w:rsidP="00AD1D4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Discussão e votação única em: ____/_____/____</w:t>
                      </w:r>
                    </w:p>
                    <w:p w:rsidR="00BF55A3" w:rsidRPr="009F043C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) Aprovada por unanimidade</w:t>
                      </w:r>
                    </w:p>
                    <w:p w:rsidR="00BF55A3" w:rsidRPr="009F043C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) Aprovada por ____x____ votos.</w:t>
                      </w:r>
                    </w:p>
                    <w:p w:rsidR="00BF55A3" w:rsidRPr="009F043C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) Rejeitada por ____</w:t>
                      </w:r>
                      <w:proofErr w:type="spellStart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x____votos</w:t>
                      </w:r>
                      <w:proofErr w:type="spellEnd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.</w:t>
                      </w:r>
                    </w:p>
                    <w:p w:rsidR="00BF55A3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       Abstenções ____ votos.</w:t>
                      </w:r>
                    </w:p>
                    <w:p w:rsidR="00BF55A3" w:rsidRPr="009F043C" w:rsidRDefault="00BF55A3" w:rsidP="00AD1D44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</w:p>
                    <w:p w:rsidR="00BF55A3" w:rsidRPr="009F043C" w:rsidRDefault="00BF55A3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______________________</w:t>
                      </w:r>
                    </w:p>
                    <w:p w:rsidR="00BF55A3" w:rsidRPr="009F043C" w:rsidRDefault="00BF55A3" w:rsidP="00AD1D4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AD1D44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AD1D44" w:rsidRPr="00AD1D44" w:rsidRDefault="00AD1D44" w:rsidP="00AD1D44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D1D44" w:rsidRPr="00AD1D44" w:rsidRDefault="00AD1D44" w:rsidP="00AD1D44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AD1D44" w:rsidRPr="00AD1D44" w:rsidRDefault="00AD1D44" w:rsidP="00AD1D44">
      <w:pPr>
        <w:pBdr>
          <w:bottom w:val="single" w:sz="12" w:space="0" w:color="auto"/>
        </w:pBdr>
        <w:spacing w:line="360" w:lineRule="auto"/>
        <w:jc w:val="both"/>
        <w:rPr>
          <w:b/>
          <w:sz w:val="24"/>
          <w:szCs w:val="24"/>
        </w:rPr>
      </w:pPr>
      <w:r w:rsidRPr="00AD1D44">
        <w:rPr>
          <w:b/>
          <w:sz w:val="24"/>
          <w:szCs w:val="24"/>
        </w:rPr>
        <w:t xml:space="preserve">AUTOR: Vereador </w:t>
      </w:r>
      <w:r w:rsidR="00432D0B">
        <w:rPr>
          <w:b/>
          <w:sz w:val="24"/>
          <w:szCs w:val="24"/>
        </w:rPr>
        <w:t>Wilson Locatelli</w:t>
      </w:r>
    </w:p>
    <w:p w:rsidR="00AD1D44" w:rsidRPr="00AD1D44" w:rsidRDefault="00AD1D44" w:rsidP="00AD1D44">
      <w:pPr>
        <w:suppressAutoHyphens/>
        <w:autoSpaceDN w:val="0"/>
        <w:spacing w:line="360" w:lineRule="auto"/>
        <w:ind w:left="411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6137AE" w:rsidRDefault="00AA78B7" w:rsidP="002B4C98">
      <w:pPr>
        <w:pStyle w:val="Standard"/>
        <w:ind w:left="425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cam a Sua Excelência o S</w:t>
      </w:r>
      <w:r w:rsidR="00432D0B" w:rsidRPr="00432D0B">
        <w:rPr>
          <w:color w:val="000000" w:themeColor="text1"/>
          <w:sz w:val="24"/>
          <w:szCs w:val="24"/>
        </w:rPr>
        <w:t xml:space="preserve">enhor </w:t>
      </w:r>
      <w:r w:rsidRPr="00432D0B">
        <w:rPr>
          <w:color w:val="000000" w:themeColor="text1"/>
          <w:sz w:val="24"/>
          <w:szCs w:val="24"/>
        </w:rPr>
        <w:t xml:space="preserve">Altir Antônio Peruzzo </w:t>
      </w:r>
      <w:r>
        <w:rPr>
          <w:color w:val="000000" w:themeColor="text1"/>
          <w:sz w:val="24"/>
          <w:szCs w:val="24"/>
        </w:rPr>
        <w:t xml:space="preserve">- </w:t>
      </w:r>
      <w:r w:rsidR="00432D0B" w:rsidRPr="00432D0B">
        <w:rPr>
          <w:color w:val="000000" w:themeColor="text1"/>
          <w:sz w:val="24"/>
          <w:szCs w:val="24"/>
        </w:rPr>
        <w:t>prefeito, com cópia</w:t>
      </w:r>
      <w:r w:rsidR="00BF55A3">
        <w:rPr>
          <w:color w:val="000000" w:themeColor="text1"/>
          <w:sz w:val="24"/>
          <w:szCs w:val="24"/>
        </w:rPr>
        <w:t>s</w:t>
      </w:r>
      <w:r w:rsidR="00432D0B" w:rsidRPr="00432D0B">
        <w:rPr>
          <w:color w:val="000000" w:themeColor="text1"/>
          <w:sz w:val="24"/>
          <w:szCs w:val="24"/>
        </w:rPr>
        <w:t xml:space="preserve"> ao </w:t>
      </w:r>
      <w:r w:rsidR="00CE382A">
        <w:rPr>
          <w:color w:val="000000" w:themeColor="text1"/>
          <w:sz w:val="24"/>
          <w:szCs w:val="24"/>
        </w:rPr>
        <w:t xml:space="preserve">Senhor Marcelo Garcia </w:t>
      </w:r>
      <w:r>
        <w:rPr>
          <w:color w:val="000000" w:themeColor="text1"/>
          <w:sz w:val="24"/>
          <w:szCs w:val="24"/>
        </w:rPr>
        <w:t xml:space="preserve">- </w:t>
      </w:r>
      <w:r w:rsidR="00432D0B" w:rsidRPr="00432D0B">
        <w:rPr>
          <w:color w:val="000000" w:themeColor="text1"/>
          <w:sz w:val="24"/>
          <w:szCs w:val="24"/>
        </w:rPr>
        <w:t xml:space="preserve">secretário municipal de </w:t>
      </w:r>
      <w:r w:rsidR="00CE382A">
        <w:rPr>
          <w:color w:val="000000" w:themeColor="text1"/>
          <w:sz w:val="24"/>
          <w:szCs w:val="24"/>
        </w:rPr>
        <w:t>planejamento</w:t>
      </w:r>
      <w:r w:rsidR="00BF55A3">
        <w:rPr>
          <w:color w:val="000000" w:themeColor="text1"/>
          <w:sz w:val="24"/>
          <w:szCs w:val="24"/>
        </w:rPr>
        <w:t xml:space="preserve"> e ao Senhor Luiz Braz</w:t>
      </w:r>
      <w:r>
        <w:rPr>
          <w:color w:val="000000" w:themeColor="text1"/>
          <w:sz w:val="24"/>
          <w:szCs w:val="24"/>
        </w:rPr>
        <w:t xml:space="preserve"> -</w:t>
      </w:r>
      <w:r w:rsidR="00BF55A3">
        <w:rPr>
          <w:color w:val="000000" w:themeColor="text1"/>
          <w:sz w:val="24"/>
          <w:szCs w:val="24"/>
        </w:rPr>
        <w:t xml:space="preserve"> secretario municipal de </w:t>
      </w:r>
      <w:r w:rsidR="004754CE">
        <w:rPr>
          <w:color w:val="000000" w:themeColor="text1"/>
          <w:sz w:val="24"/>
          <w:szCs w:val="24"/>
        </w:rPr>
        <w:t>infraestrutura</w:t>
      </w:r>
      <w:r w:rsidR="00CE382A">
        <w:rPr>
          <w:color w:val="000000" w:themeColor="text1"/>
          <w:sz w:val="24"/>
          <w:szCs w:val="24"/>
        </w:rPr>
        <w:t xml:space="preserve"> </w:t>
      </w:r>
      <w:r w:rsidR="006137AE">
        <w:rPr>
          <w:color w:val="000000" w:themeColor="text1"/>
          <w:sz w:val="24"/>
          <w:szCs w:val="24"/>
        </w:rPr>
        <w:t xml:space="preserve">a necessidade e oportunidade da </w:t>
      </w:r>
      <w:r>
        <w:rPr>
          <w:color w:val="000000" w:themeColor="text1"/>
          <w:sz w:val="24"/>
          <w:szCs w:val="24"/>
        </w:rPr>
        <w:t>instalação de</w:t>
      </w:r>
      <w:r w:rsidR="006137AE">
        <w:rPr>
          <w:color w:val="000000" w:themeColor="text1"/>
          <w:sz w:val="24"/>
          <w:szCs w:val="24"/>
        </w:rPr>
        <w:t xml:space="preserve"> </w:t>
      </w:r>
      <w:proofErr w:type="spellStart"/>
      <w:r w:rsidR="006137AE">
        <w:rPr>
          <w:color w:val="000000" w:themeColor="text1"/>
          <w:sz w:val="24"/>
          <w:szCs w:val="24"/>
        </w:rPr>
        <w:t>superpostes</w:t>
      </w:r>
      <w:proofErr w:type="spellEnd"/>
      <w:r w:rsidR="006137AE">
        <w:rPr>
          <w:color w:val="000000" w:themeColor="text1"/>
          <w:sz w:val="24"/>
          <w:szCs w:val="24"/>
        </w:rPr>
        <w:t xml:space="preserve"> com lâmpadas de </w:t>
      </w:r>
      <w:proofErr w:type="spellStart"/>
      <w:r w:rsidR="006137AE">
        <w:rPr>
          <w:color w:val="000000" w:themeColor="text1"/>
          <w:sz w:val="24"/>
          <w:szCs w:val="24"/>
        </w:rPr>
        <w:t>led</w:t>
      </w:r>
      <w:proofErr w:type="spellEnd"/>
      <w:r w:rsidR="006137AE">
        <w:rPr>
          <w:color w:val="000000" w:themeColor="text1"/>
          <w:sz w:val="24"/>
          <w:szCs w:val="24"/>
        </w:rPr>
        <w:t xml:space="preserve"> no Trevo Tangará.</w:t>
      </w:r>
    </w:p>
    <w:p w:rsidR="00795841" w:rsidRPr="00795841" w:rsidRDefault="006E4A51" w:rsidP="002B4C98">
      <w:pPr>
        <w:pStyle w:val="Standard"/>
        <w:ind w:left="4253"/>
        <w:jc w:val="both"/>
        <w:rPr>
          <w:color w:val="000000" w:themeColor="text1"/>
          <w:sz w:val="24"/>
          <w:szCs w:val="24"/>
        </w:rPr>
      </w:pPr>
      <w:r w:rsidRPr="006E4A51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432D0B" w:rsidRPr="00432D0B" w:rsidRDefault="00795841" w:rsidP="00432D0B">
      <w:pPr>
        <w:pStyle w:val="Standard"/>
        <w:jc w:val="both"/>
        <w:rPr>
          <w:color w:val="000000" w:themeColor="text1"/>
          <w:sz w:val="24"/>
          <w:szCs w:val="24"/>
        </w:rPr>
      </w:pPr>
      <w:r w:rsidRPr="00795841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32D0B" w:rsidRPr="00432D0B">
        <w:rPr>
          <w:color w:val="000000" w:themeColor="text1"/>
          <w:sz w:val="24"/>
          <w:szCs w:val="24"/>
        </w:rPr>
        <w:t xml:space="preserve">O vereador abaixo signatário, no uso de suas atribuições legais, conferidas no art. 126 do Regimento Interno da Câmara, vem INDICAR </w:t>
      </w:r>
      <w:r w:rsidR="00AA78B7" w:rsidRPr="00AA78B7">
        <w:rPr>
          <w:color w:val="000000" w:themeColor="text1"/>
          <w:sz w:val="24"/>
          <w:szCs w:val="24"/>
        </w:rPr>
        <w:t>a Sua Excelência o Senhor Altir Antônio Peruzzo - prefeito, com cópias ao Senhor Marcelo Garcia - secretário municipal de planejamento e ao Senhor Luiz Braz - secreta</w:t>
      </w:r>
      <w:r w:rsidR="00AA78B7">
        <w:rPr>
          <w:color w:val="000000" w:themeColor="text1"/>
          <w:sz w:val="24"/>
          <w:szCs w:val="24"/>
        </w:rPr>
        <w:t xml:space="preserve">rio municipal de infraestrutura, </w:t>
      </w:r>
      <w:r w:rsidR="00432D0B" w:rsidRPr="00432D0B">
        <w:rPr>
          <w:color w:val="000000" w:themeColor="text1"/>
          <w:sz w:val="24"/>
          <w:szCs w:val="24"/>
        </w:rPr>
        <w:t>sobre a necessidade e oportunidade do atendimento desta proposição.</w:t>
      </w:r>
    </w:p>
    <w:p w:rsidR="00432D0B" w:rsidRDefault="00432D0B" w:rsidP="00432D0B">
      <w:pPr>
        <w:pStyle w:val="Standard"/>
        <w:jc w:val="both"/>
        <w:rPr>
          <w:color w:val="000000" w:themeColor="text1"/>
          <w:sz w:val="24"/>
          <w:szCs w:val="24"/>
        </w:rPr>
      </w:pPr>
    </w:p>
    <w:p w:rsidR="00861B0F" w:rsidRDefault="00861B0F" w:rsidP="00CE382A">
      <w:pPr>
        <w:pStyle w:val="Standard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STIFICATIVA</w:t>
      </w:r>
    </w:p>
    <w:p w:rsidR="00AA78B7" w:rsidRDefault="00432D0B" w:rsidP="006137AE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  <w:r w:rsidRPr="00432D0B">
        <w:rPr>
          <w:color w:val="000000" w:themeColor="text1"/>
          <w:sz w:val="24"/>
          <w:szCs w:val="24"/>
        </w:rPr>
        <w:t xml:space="preserve">   </w:t>
      </w:r>
    </w:p>
    <w:p w:rsidR="001A1E2C" w:rsidRDefault="006137AE" w:rsidP="00AA78B7">
      <w:pPr>
        <w:pStyle w:val="Standard"/>
        <w:ind w:firstLine="141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licito tal providencia no sentido de melhorar a visibilidade de motoristas, ciclistas pedestres</w:t>
      </w:r>
      <w:r w:rsidR="00AA78B7">
        <w:rPr>
          <w:color w:val="000000" w:themeColor="text1"/>
          <w:sz w:val="24"/>
          <w:szCs w:val="24"/>
        </w:rPr>
        <w:t>, além de</w:t>
      </w:r>
      <w:r>
        <w:rPr>
          <w:color w:val="000000" w:themeColor="text1"/>
          <w:sz w:val="24"/>
          <w:szCs w:val="24"/>
        </w:rPr>
        <w:t xml:space="preserve"> embelezar a entrada da cidade e proporcionar mais segurança </w:t>
      </w:r>
      <w:r w:rsidR="00AA78B7">
        <w:rPr>
          <w:color w:val="000000" w:themeColor="text1"/>
          <w:sz w:val="24"/>
          <w:szCs w:val="24"/>
        </w:rPr>
        <w:t xml:space="preserve">ao local. Nas proximidades existe </w:t>
      </w:r>
      <w:r>
        <w:rPr>
          <w:color w:val="000000" w:themeColor="text1"/>
          <w:sz w:val="24"/>
          <w:szCs w:val="24"/>
        </w:rPr>
        <w:t xml:space="preserve">um posto de </w:t>
      </w:r>
      <w:r w:rsidR="00AA78B7">
        <w:rPr>
          <w:color w:val="000000" w:themeColor="text1"/>
          <w:sz w:val="24"/>
          <w:szCs w:val="24"/>
        </w:rPr>
        <w:t>combustível, local de parada e pernoite de caminhoneiros e que temem pela insegurança proporcionada pela escuridão</w:t>
      </w:r>
      <w:r>
        <w:rPr>
          <w:color w:val="000000" w:themeColor="text1"/>
          <w:sz w:val="24"/>
          <w:szCs w:val="24"/>
        </w:rPr>
        <w:t>.</w:t>
      </w:r>
    </w:p>
    <w:p w:rsidR="006137AE" w:rsidRDefault="006137AE" w:rsidP="006137AE">
      <w:pPr>
        <w:pStyle w:val="Standard"/>
        <w:ind w:firstLine="709"/>
        <w:jc w:val="both"/>
        <w:rPr>
          <w:color w:val="000000" w:themeColor="text1"/>
          <w:sz w:val="24"/>
          <w:szCs w:val="24"/>
        </w:rPr>
      </w:pPr>
    </w:p>
    <w:p w:rsidR="001A1E2C" w:rsidRDefault="00A14A42" w:rsidP="00AA78B7">
      <w:pPr>
        <w:pStyle w:val="Standard"/>
        <w:ind w:left="709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ndo que consta oportuno, peço apoio na matéria e aprovação</w:t>
      </w:r>
      <w:r w:rsidR="00861B0F">
        <w:rPr>
          <w:color w:val="000000" w:themeColor="text1"/>
          <w:sz w:val="24"/>
          <w:szCs w:val="24"/>
        </w:rPr>
        <w:t>.</w:t>
      </w:r>
    </w:p>
    <w:p w:rsidR="001A1E2C" w:rsidRDefault="001A1E2C" w:rsidP="001A1E2C">
      <w:pPr>
        <w:pStyle w:val="Standard"/>
        <w:ind w:left="720"/>
        <w:jc w:val="both"/>
        <w:rPr>
          <w:color w:val="000000" w:themeColor="text1"/>
          <w:sz w:val="24"/>
          <w:szCs w:val="24"/>
        </w:rPr>
      </w:pPr>
    </w:p>
    <w:p w:rsidR="00B06D14" w:rsidRDefault="00432D0B" w:rsidP="00AA78B7">
      <w:pPr>
        <w:pStyle w:val="Standard"/>
        <w:ind w:left="709" w:firstLine="709"/>
        <w:jc w:val="both"/>
        <w:rPr>
          <w:color w:val="000000" w:themeColor="text1"/>
          <w:sz w:val="24"/>
          <w:szCs w:val="24"/>
        </w:rPr>
      </w:pPr>
      <w:r w:rsidRPr="00432D0B">
        <w:rPr>
          <w:color w:val="000000" w:themeColor="text1"/>
          <w:sz w:val="24"/>
          <w:szCs w:val="24"/>
        </w:rPr>
        <w:t>Sala das Sessões, Plenário Henrique Simionatto,</w:t>
      </w:r>
      <w:r w:rsidR="006137AE">
        <w:rPr>
          <w:color w:val="000000" w:themeColor="text1"/>
          <w:sz w:val="24"/>
          <w:szCs w:val="24"/>
        </w:rPr>
        <w:t xml:space="preserve"> </w:t>
      </w:r>
      <w:r w:rsidR="00A14A42">
        <w:rPr>
          <w:color w:val="000000" w:themeColor="text1"/>
          <w:sz w:val="24"/>
          <w:szCs w:val="24"/>
        </w:rPr>
        <w:t>21</w:t>
      </w:r>
      <w:r w:rsidRPr="00432D0B">
        <w:rPr>
          <w:color w:val="000000" w:themeColor="text1"/>
          <w:sz w:val="24"/>
          <w:szCs w:val="24"/>
        </w:rPr>
        <w:t xml:space="preserve"> de </w:t>
      </w:r>
      <w:r w:rsidR="00A14A42">
        <w:rPr>
          <w:color w:val="000000" w:themeColor="text1"/>
          <w:sz w:val="24"/>
          <w:szCs w:val="24"/>
        </w:rPr>
        <w:t>março</w:t>
      </w:r>
      <w:r w:rsidRPr="00432D0B">
        <w:rPr>
          <w:color w:val="000000" w:themeColor="text1"/>
          <w:sz w:val="24"/>
          <w:szCs w:val="24"/>
        </w:rPr>
        <w:t xml:space="preserve"> de 2019.</w:t>
      </w:r>
    </w:p>
    <w:p w:rsidR="00432D0B" w:rsidRDefault="00432D0B" w:rsidP="00432D0B">
      <w:pPr>
        <w:pStyle w:val="Standard"/>
        <w:jc w:val="both"/>
        <w:rPr>
          <w:color w:val="000000" w:themeColor="text1"/>
          <w:sz w:val="24"/>
          <w:szCs w:val="24"/>
        </w:rPr>
      </w:pPr>
    </w:p>
    <w:p w:rsidR="00861B0F" w:rsidRDefault="00861B0F" w:rsidP="00861B0F">
      <w:pPr>
        <w:pStyle w:val="Standar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</w:t>
      </w:r>
    </w:p>
    <w:p w:rsidR="00AA78B7" w:rsidRDefault="00AA78B7" w:rsidP="00861B0F">
      <w:pPr>
        <w:pStyle w:val="Standard"/>
        <w:rPr>
          <w:color w:val="000000" w:themeColor="text1"/>
          <w:sz w:val="24"/>
          <w:szCs w:val="24"/>
        </w:rPr>
      </w:pPr>
    </w:p>
    <w:p w:rsidR="00F36DD6" w:rsidRPr="00F36DD6" w:rsidRDefault="00861B0F" w:rsidP="00861B0F">
      <w:pPr>
        <w:pStyle w:val="Standar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</w:t>
      </w:r>
      <w:r w:rsidR="00432D0B">
        <w:rPr>
          <w:color w:val="000000" w:themeColor="text1"/>
          <w:sz w:val="24"/>
          <w:szCs w:val="24"/>
        </w:rPr>
        <w:t>WILSON LOCATELLI</w:t>
      </w:r>
    </w:p>
    <w:p w:rsidR="00472D0E" w:rsidRPr="006E4A51" w:rsidRDefault="00F36DD6" w:rsidP="00F36DD6">
      <w:pPr>
        <w:pStyle w:val="Standard"/>
        <w:jc w:val="center"/>
        <w:rPr>
          <w:color w:val="000000" w:themeColor="text1"/>
          <w:sz w:val="24"/>
          <w:szCs w:val="24"/>
        </w:rPr>
      </w:pPr>
      <w:r w:rsidRPr="00F36DD6">
        <w:rPr>
          <w:color w:val="000000" w:themeColor="text1"/>
          <w:sz w:val="24"/>
          <w:szCs w:val="24"/>
        </w:rPr>
        <w:t>Vereador autor</w:t>
      </w:r>
    </w:p>
    <w:sectPr w:rsidR="00472D0E" w:rsidRPr="006E4A51" w:rsidSect="002B4C98">
      <w:headerReference w:type="default" r:id="rId9"/>
      <w:footerReference w:type="even" r:id="rId10"/>
      <w:footerReference w:type="default" r:id="rId11"/>
      <w:pgSz w:w="11907" w:h="16839" w:code="9"/>
      <w:pgMar w:top="2410" w:right="1134" w:bottom="851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DA" w:rsidRDefault="00F52CDA">
      <w:r>
        <w:separator/>
      </w:r>
    </w:p>
  </w:endnote>
  <w:endnote w:type="continuationSeparator" w:id="0">
    <w:p w:rsidR="00F52CDA" w:rsidRDefault="00F5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A3" w:rsidRDefault="00BF55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55A3" w:rsidRDefault="00BF55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A3" w:rsidRDefault="00BF55A3">
    <w:pPr>
      <w:pStyle w:val="Rodap"/>
      <w:jc w:val="center"/>
    </w:pPr>
  </w:p>
  <w:p w:rsidR="00BF55A3" w:rsidRPr="00C3268E" w:rsidRDefault="00BF55A3">
    <w:pPr>
      <w:pStyle w:val="Rodap"/>
      <w:jc w:val="center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1E41B5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1E41B5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</w:p>
  <w:p w:rsidR="00BF55A3" w:rsidRDefault="00BF55A3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DA" w:rsidRDefault="00F52CDA">
      <w:r>
        <w:separator/>
      </w:r>
    </w:p>
  </w:footnote>
  <w:footnote w:type="continuationSeparator" w:id="0">
    <w:p w:rsidR="00F52CDA" w:rsidRDefault="00F5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A3" w:rsidRPr="00EE7389" w:rsidRDefault="00F52CDA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1pt;margin-top:-4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614746156" r:id="rId2"/>
      </w:pict>
    </w:r>
    <w:r w:rsidR="00BF55A3">
      <w:rPr>
        <w:rFonts w:ascii="Arial" w:hAnsi="Arial"/>
        <w:snapToGrid w:val="0"/>
        <w:color w:val="000000"/>
        <w:sz w:val="40"/>
      </w:rPr>
      <w:t xml:space="preserve">              </w:t>
    </w:r>
    <w:r w:rsidR="00BF55A3" w:rsidRPr="00EE7389">
      <w:rPr>
        <w:rFonts w:ascii="Arial" w:hAnsi="Arial"/>
        <w:snapToGrid w:val="0"/>
        <w:color w:val="000000"/>
        <w:sz w:val="40"/>
      </w:rPr>
      <w:t>ESTADO DE MATO GROSSO</w:t>
    </w:r>
  </w:p>
  <w:p w:rsidR="00BF55A3" w:rsidRDefault="00BF55A3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BF55A3" w:rsidRPr="00EF7B9E" w:rsidRDefault="00BF55A3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BF55A3" w:rsidRPr="00EF7B9E" w:rsidRDefault="00BF55A3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BF55A3" w:rsidRPr="00E763A4" w:rsidRDefault="00BF55A3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254F"/>
    <w:multiLevelType w:val="hybridMultilevel"/>
    <w:tmpl w:val="0E1C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2661"/>
    <w:multiLevelType w:val="hybridMultilevel"/>
    <w:tmpl w:val="36AA6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15"/>
  </w:num>
  <w:num w:numId="5">
    <w:abstractNumId w:val="21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9"/>
  </w:num>
  <w:num w:numId="14">
    <w:abstractNumId w:val="25"/>
  </w:num>
  <w:num w:numId="15">
    <w:abstractNumId w:val="14"/>
  </w:num>
  <w:num w:numId="16">
    <w:abstractNumId w:val="22"/>
  </w:num>
  <w:num w:numId="17">
    <w:abstractNumId w:val="27"/>
  </w:num>
  <w:num w:numId="18">
    <w:abstractNumId w:val="31"/>
  </w:num>
  <w:num w:numId="19">
    <w:abstractNumId w:val="30"/>
  </w:num>
  <w:num w:numId="20">
    <w:abstractNumId w:val="33"/>
  </w:num>
  <w:num w:numId="21">
    <w:abstractNumId w:val="24"/>
  </w:num>
  <w:num w:numId="22">
    <w:abstractNumId w:val="3"/>
  </w:num>
  <w:num w:numId="23">
    <w:abstractNumId w:val="23"/>
  </w:num>
  <w:num w:numId="24">
    <w:abstractNumId w:val="20"/>
  </w:num>
  <w:num w:numId="25">
    <w:abstractNumId w:val="29"/>
  </w:num>
  <w:num w:numId="26">
    <w:abstractNumId w:val="26"/>
  </w:num>
  <w:num w:numId="27">
    <w:abstractNumId w:val="16"/>
  </w:num>
  <w:num w:numId="28">
    <w:abstractNumId w:val="28"/>
  </w:num>
  <w:num w:numId="29">
    <w:abstractNumId w:val="1"/>
  </w:num>
  <w:num w:numId="30">
    <w:abstractNumId w:val="11"/>
  </w:num>
  <w:num w:numId="31">
    <w:abstractNumId w:val="18"/>
  </w:num>
  <w:num w:numId="32">
    <w:abstractNumId w:val="2"/>
  </w:num>
  <w:num w:numId="33">
    <w:abstractNumId w:val="7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711"/>
    <w:rsid w:val="00007AE8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BC0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1E2C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1B5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C98"/>
    <w:rsid w:val="002B4E94"/>
    <w:rsid w:val="002B540D"/>
    <w:rsid w:val="002B5590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A7C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D0B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4CE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540"/>
    <w:rsid w:val="00580931"/>
    <w:rsid w:val="005818A8"/>
    <w:rsid w:val="00581FEC"/>
    <w:rsid w:val="00582020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5055"/>
    <w:rsid w:val="005B5309"/>
    <w:rsid w:val="005B5BE9"/>
    <w:rsid w:val="005B65BC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4F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784"/>
    <w:rsid w:val="005F3A6D"/>
    <w:rsid w:val="005F3E2A"/>
    <w:rsid w:val="005F3E4E"/>
    <w:rsid w:val="005F4D71"/>
    <w:rsid w:val="005F552A"/>
    <w:rsid w:val="005F55B3"/>
    <w:rsid w:val="005F5770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7AE"/>
    <w:rsid w:val="00613B80"/>
    <w:rsid w:val="00613BC6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AA1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1EB8"/>
    <w:rsid w:val="006D225B"/>
    <w:rsid w:val="006D2310"/>
    <w:rsid w:val="006D24BB"/>
    <w:rsid w:val="006D2559"/>
    <w:rsid w:val="006D268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952"/>
    <w:rsid w:val="007919C4"/>
    <w:rsid w:val="00791AAC"/>
    <w:rsid w:val="00791CDA"/>
    <w:rsid w:val="007924D2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0F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857"/>
    <w:rsid w:val="009242DC"/>
    <w:rsid w:val="009243ED"/>
    <w:rsid w:val="0092457C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A42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A73"/>
    <w:rsid w:val="00A94D1A"/>
    <w:rsid w:val="00A94D6C"/>
    <w:rsid w:val="00A94FBD"/>
    <w:rsid w:val="00A95020"/>
    <w:rsid w:val="00A9544F"/>
    <w:rsid w:val="00A956DB"/>
    <w:rsid w:val="00A958B6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8B7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F38"/>
    <w:rsid w:val="00AF2FD4"/>
    <w:rsid w:val="00AF30E9"/>
    <w:rsid w:val="00AF31AD"/>
    <w:rsid w:val="00AF329E"/>
    <w:rsid w:val="00AF33E2"/>
    <w:rsid w:val="00AF3693"/>
    <w:rsid w:val="00AF3A7E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14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C03"/>
    <w:rsid w:val="00B65CF0"/>
    <w:rsid w:val="00B66763"/>
    <w:rsid w:val="00B668D7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4C2"/>
    <w:rsid w:val="00BE2564"/>
    <w:rsid w:val="00BE28BB"/>
    <w:rsid w:val="00BE2A7D"/>
    <w:rsid w:val="00BE2B51"/>
    <w:rsid w:val="00BE2DA0"/>
    <w:rsid w:val="00BE3087"/>
    <w:rsid w:val="00BE392A"/>
    <w:rsid w:val="00BE3984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958"/>
    <w:rsid w:val="00BF4AA9"/>
    <w:rsid w:val="00BF4C21"/>
    <w:rsid w:val="00BF50A2"/>
    <w:rsid w:val="00BF55A3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82A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AF5"/>
    <w:rsid w:val="00D81D40"/>
    <w:rsid w:val="00D82158"/>
    <w:rsid w:val="00D822EC"/>
    <w:rsid w:val="00D82828"/>
    <w:rsid w:val="00D829E6"/>
    <w:rsid w:val="00D82BDC"/>
    <w:rsid w:val="00D82E5A"/>
    <w:rsid w:val="00D831FD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795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14D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B5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DD6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CDA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53E"/>
    <w:rsid w:val="00FB4680"/>
    <w:rsid w:val="00FB4B20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BE3"/>
    <w:rsid w:val="00FF2917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B228-80AF-40CF-A341-257A780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457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6</cp:revision>
  <cp:lastPrinted>2019-03-22T11:49:00Z</cp:lastPrinted>
  <dcterms:created xsi:type="dcterms:W3CDTF">2019-03-21T20:12:00Z</dcterms:created>
  <dcterms:modified xsi:type="dcterms:W3CDTF">2019-03-22T11:49:00Z</dcterms:modified>
</cp:coreProperties>
</file>